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46C8A1FC" w:rsidR="00A26567" w:rsidRPr="001845A6" w:rsidRDefault="0002765C" w:rsidP="00A26567">
      <w:pPr>
        <w:pStyle w:val="FFLSubHeaders"/>
      </w:pPr>
      <w:r w:rsidRPr="0002765C">
        <w:rPr>
          <w:bCs w:val="0"/>
          <w:color w:val="EF9F3F"/>
          <w:sz w:val="44"/>
          <w:szCs w:val="44"/>
          <w:lang w:val="en-GB"/>
        </w:rPr>
        <w:t>Modifying recipes - bolognaise</w:t>
      </w:r>
      <w:r w:rsidR="008B50BA">
        <w:rPr>
          <w:color w:val="000000" w:themeColor="text1"/>
          <w:sz w:val="20"/>
          <w:szCs w:val="20"/>
        </w:rPr>
        <w:br/>
      </w:r>
    </w:p>
    <w:p w14:paraId="760AFFAE" w14:textId="77777777" w:rsidR="0002765C" w:rsidRPr="0002765C" w:rsidRDefault="0002765C" w:rsidP="0002765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24"/>
        </w:rPr>
      </w:pPr>
      <w:r w:rsidRPr="0002765C">
        <w:rPr>
          <w:rFonts w:ascii="Arial" w:hAnsi="Arial" w:cs="Arial"/>
          <w:color w:val="000000" w:themeColor="text1"/>
          <w:kern w:val="24"/>
          <w:sz w:val="24"/>
        </w:rPr>
        <w:t>Modifying recipes to include more fruit and vegetables, along with increasing the fibre content and reducing the fat, free sugars and salt is one strategy to improving health.</w:t>
      </w:r>
    </w:p>
    <w:p w14:paraId="1EFFA8B4" w14:textId="77777777" w:rsidR="0002765C" w:rsidRPr="0002765C" w:rsidRDefault="0002765C" w:rsidP="0002765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24"/>
        </w:rPr>
      </w:pPr>
    </w:p>
    <w:p w14:paraId="50F7C9D8" w14:textId="45C7AA1D" w:rsidR="0002765C" w:rsidRPr="0002765C" w:rsidRDefault="0002765C" w:rsidP="0002765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4"/>
        </w:rPr>
      </w:pPr>
      <w:r w:rsidRPr="0002765C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48D9D" wp14:editId="743A3929">
                <wp:simplePos x="0" y="0"/>
                <wp:positionH relativeFrom="column">
                  <wp:posOffset>6721475</wp:posOffset>
                </wp:positionH>
                <wp:positionV relativeFrom="paragraph">
                  <wp:posOffset>13335</wp:posOffset>
                </wp:positionV>
                <wp:extent cx="1818640" cy="1361440"/>
                <wp:effectExtent l="990600" t="0" r="10160" b="101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4275"/>
                            <a:gd name="adj2" fmla="val 41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9F8E" w14:textId="77777777" w:rsidR="0002765C" w:rsidRPr="00FD7238" w:rsidRDefault="0002765C" w:rsidP="0002765C">
                            <w:pPr>
                              <w:jc w:val="center"/>
                              <w:rPr>
                                <w:color w:val="FDE9D9" w:themeColor="accent6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48D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529.25pt;margin-top:1.05pt;width:143.2pt;height:10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" adj="-11723,19824" filled="f" strokecolor="#f79646 [3209]" strokeweight="2pt">
                <v:textbox>
                  <w:txbxContent>
                    <w:p w14:paraId="1DEC9F8E" w14:textId="77777777" w:rsidR="0002765C" w:rsidRPr="00FD7238" w:rsidRDefault="0002765C" w:rsidP="0002765C">
                      <w:pPr>
                        <w:jc w:val="center"/>
                        <w:rPr>
                          <w:color w:val="FDE9D9" w:themeColor="accent6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765C">
        <w:rPr>
          <w:rFonts w:ascii="Arial" w:hAnsi="Arial" w:cs="Arial"/>
          <w:color w:val="000000" w:themeColor="text1"/>
          <w:kern w:val="24"/>
          <w:sz w:val="24"/>
        </w:rPr>
        <w:t>Identify five ways this spaghetti bolognaise could be modified to improve the nutritional content.</w:t>
      </w:r>
    </w:p>
    <w:p w14:paraId="4D07561C" w14:textId="2A1A112E" w:rsidR="0002765C" w:rsidRPr="00657C78" w:rsidRDefault="0002765C" w:rsidP="0002765C">
      <w:pPr>
        <w:rPr>
          <w:rFonts w:ascii="Arial" w:hAnsi="Arial" w:cs="Arial"/>
        </w:rPr>
      </w:pPr>
      <w:r w:rsidRPr="00657C7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82B6F" wp14:editId="7C701DF5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1818640" cy="1361440"/>
                <wp:effectExtent l="0" t="0" r="77216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2029"/>
                            <a:gd name="adj2" fmla="val 4678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9E246" w14:textId="77777777" w:rsidR="0002765C" w:rsidRDefault="0002765C" w:rsidP="00027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2B6F" id="Rounded Rectangular Callout 7" o:spid="_x0000_s1027" type="#_x0000_t62" style="position:absolute;margin-left:-.75pt;margin-top:13.35pt;width:143.2pt;height:10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" adj="30678,20905" filled="f" strokecolor="#f79646 [3209]" strokeweight="2pt">
                <v:textbox>
                  <w:txbxContent>
                    <w:p w14:paraId="5D29E246" w14:textId="77777777" w:rsidR="0002765C" w:rsidRDefault="0002765C" w:rsidP="00027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7C7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03D2C" wp14:editId="0BAB15B7">
                <wp:simplePos x="0" y="0"/>
                <wp:positionH relativeFrom="column">
                  <wp:posOffset>-106680</wp:posOffset>
                </wp:positionH>
                <wp:positionV relativeFrom="paragraph">
                  <wp:posOffset>2129155</wp:posOffset>
                </wp:positionV>
                <wp:extent cx="1818640" cy="1361440"/>
                <wp:effectExtent l="0" t="0" r="905510" b="101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8982"/>
                            <a:gd name="adj2" fmla="val 2105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9208D" w14:textId="77777777" w:rsidR="0002765C" w:rsidRDefault="0002765C" w:rsidP="0002765C">
                            <w:pPr>
                              <w:jc w:val="center"/>
                            </w:pPr>
                          </w:p>
                          <w:p w14:paraId="47A29451" w14:textId="77777777" w:rsidR="0002765C" w:rsidRDefault="0002765C" w:rsidP="00027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3D2C" id="Rounded Rectangular Callout 3" o:spid="_x0000_s1028" type="#_x0000_t62" style="position:absolute;margin-left:-8.4pt;margin-top:167.65pt;width:143.2pt;height:10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" adj="32180,15348" filled="f" strokecolor="#f79646 [3209]" strokeweight="2pt">
                <v:textbox>
                  <w:txbxContent>
                    <w:p w14:paraId="4139208D" w14:textId="77777777" w:rsidR="0002765C" w:rsidRDefault="0002765C" w:rsidP="0002765C">
                      <w:pPr>
                        <w:jc w:val="center"/>
                      </w:pPr>
                    </w:p>
                    <w:p w14:paraId="47A29451" w14:textId="77777777" w:rsidR="0002765C" w:rsidRDefault="0002765C" w:rsidP="0002765C"/>
                  </w:txbxContent>
                </v:textbox>
              </v:shape>
            </w:pict>
          </mc:Fallback>
        </mc:AlternateContent>
      </w:r>
      <w:r w:rsidRPr="00657C7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780C8" wp14:editId="78AFCF27">
                <wp:simplePos x="0" y="0"/>
                <wp:positionH relativeFrom="column">
                  <wp:posOffset>6721813</wp:posOffset>
                </wp:positionH>
                <wp:positionV relativeFrom="paragraph">
                  <wp:posOffset>2073626</wp:posOffset>
                </wp:positionV>
                <wp:extent cx="1818640" cy="1361440"/>
                <wp:effectExtent l="1066800" t="0" r="10160" b="101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8019"/>
                            <a:gd name="adj2" fmla="val 203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59EE8" w14:textId="77777777" w:rsidR="0002765C" w:rsidRDefault="0002765C" w:rsidP="00027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80C8" id="Rounded Rectangular Callout 9" o:spid="_x0000_s1029" type="#_x0000_t62" style="position:absolute;margin-left:529.3pt;margin-top:163.3pt;width:143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" adj="-12532,15194" filled="f" strokecolor="#f79646 [3209]" strokeweight="2pt">
                <v:textbox>
                  <w:txbxContent>
                    <w:p w14:paraId="52B59EE8" w14:textId="77777777" w:rsidR="0002765C" w:rsidRDefault="0002765C" w:rsidP="00027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5FE94F" w14:textId="326DF872" w:rsidR="009D20D6" w:rsidRPr="00A26567" w:rsidRDefault="00FD7238" w:rsidP="0002765C">
      <w:pPr>
        <w:pStyle w:val="FFLBodyText"/>
        <w:rPr>
          <w:sz w:val="24"/>
        </w:rPr>
      </w:pPr>
      <w:r w:rsidRPr="00657C78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EFFD941" wp14:editId="3FE0F712">
            <wp:simplePos x="0" y="0"/>
            <wp:positionH relativeFrom="column">
              <wp:posOffset>3076575</wp:posOffset>
            </wp:positionH>
            <wp:positionV relativeFrom="paragraph">
              <wp:posOffset>42545</wp:posOffset>
            </wp:positionV>
            <wp:extent cx="2523490" cy="2441575"/>
            <wp:effectExtent l="38100" t="38100" r="29210" b="34925"/>
            <wp:wrapNone/>
            <wp:docPr id="13" name="Picture 13" descr="S:\Shared\BNF Photographs\iStock Photo Images\Foods and drinks\Meals\Spaghetti bolog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Meals\Spaghetti bologn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8" b="-4"/>
                    <a:stretch/>
                  </pic:blipFill>
                  <pic:spPr bwMode="auto">
                    <a:xfrm>
                      <a:off x="0" y="0"/>
                      <a:ext cx="2523490" cy="24415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5C" w:rsidRPr="00657C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F4691" wp14:editId="3D6CBB69">
                <wp:simplePos x="0" y="0"/>
                <wp:positionH relativeFrom="column">
                  <wp:posOffset>3442335</wp:posOffset>
                </wp:positionH>
                <wp:positionV relativeFrom="paragraph">
                  <wp:posOffset>3069590</wp:posOffset>
                </wp:positionV>
                <wp:extent cx="1818640" cy="1361440"/>
                <wp:effectExtent l="0" t="438150" r="10160" b="101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3423"/>
                            <a:gd name="adj2" fmla="val -82115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633CB" w14:textId="77777777" w:rsidR="0002765C" w:rsidRDefault="0002765C" w:rsidP="00027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F4691" id="Rounded Rectangular Callout 1" o:spid="_x0000_s1030" type="#_x0000_t62" style="position:absolute;margin-left:271.05pt;margin-top:241.7pt;width:143.2pt;height:10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" adj="7901,-6937" filled="f" strokecolor="#f79646 [3209]" strokeweight="2pt">
                <v:textbox>
                  <w:txbxContent>
                    <w:p w14:paraId="268633CB" w14:textId="77777777" w:rsidR="0002765C" w:rsidRDefault="0002765C" w:rsidP="00027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A26567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6C28A4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52C0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6C28A4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52C0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859547">
    <w:abstractNumId w:val="1"/>
  </w:num>
  <w:num w:numId="2" w16cid:durableId="206775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2765C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5D1FA9"/>
    <w:rsid w:val="006507CA"/>
    <w:rsid w:val="00652C0E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333C7503-4C7B-4015-8EE5-FCBCC05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318CF-3D5B-487B-B609-BDA6BD48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65536-4917-44B0-90F3-A2EA8766D55A}"/>
</file>

<file path=customXml/itemProps3.xml><?xml version="1.0" encoding="utf-8"?>
<ds:datastoreItem xmlns:ds="http://schemas.openxmlformats.org/officeDocument/2006/customXml" ds:itemID="{0958D48B-EBF9-45EF-825B-DB610A15EA54}"/>
</file>

<file path=customXml/itemProps4.xml><?xml version="1.0" encoding="utf-8"?>
<ds:datastoreItem xmlns:ds="http://schemas.openxmlformats.org/officeDocument/2006/customXml" ds:itemID="{EFDDAC1A-4DAE-4D4B-AD9D-A53814ABF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6T13:21:00Z</dcterms:created>
  <dcterms:modified xsi:type="dcterms:W3CDTF">2024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